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3F876" w14:textId="77777777" w:rsidR="00C821E4" w:rsidRDefault="00FC68B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49E8E0" wp14:editId="54B784F9">
                <wp:simplePos x="0" y="0"/>
                <wp:positionH relativeFrom="column">
                  <wp:posOffset>-287655</wp:posOffset>
                </wp:positionH>
                <wp:positionV relativeFrom="paragraph">
                  <wp:posOffset>1832610</wp:posOffset>
                </wp:positionV>
                <wp:extent cx="4070985" cy="459740"/>
                <wp:effectExtent l="0" t="457200" r="0" b="4546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802521">
                          <a:off x="0" y="0"/>
                          <a:ext cx="407098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913E32" w14:textId="77777777" w:rsidR="000B1625" w:rsidRPr="001C1285" w:rsidRDefault="000B1625">
                            <w:pPr>
                              <w:rPr>
                                <w:rFonts w:ascii="Bebas Neue" w:hAnsi="Bebas Neue"/>
                                <w:i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1C1285">
                              <w:rPr>
                                <w:rFonts w:ascii="Bebas Neue" w:hAnsi="Bebas Neue"/>
                                <w:i/>
                                <w:color w:val="FFFFFF"/>
                                <w:sz w:val="60"/>
                                <w:szCs w:val="60"/>
                              </w:rPr>
                              <w:t>Preparing Students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9E8E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2.65pt;margin-top:144.3pt;width:320.55pt;height:36.2pt;rotation:-871060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" filled="f" stroked="f">
                <v:path arrowok="t"/>
                <v:textbox>
                  <w:txbxContent>
                    <w:p w14:paraId="20913E32" w14:textId="77777777" w:rsidR="000B1625" w:rsidRPr="001C1285" w:rsidRDefault="000B1625">
                      <w:pPr>
                        <w:rPr>
                          <w:rFonts w:ascii="Bebas Neue" w:hAnsi="Bebas Neue"/>
                          <w:i/>
                          <w:color w:val="FFFFFF"/>
                          <w:sz w:val="60"/>
                          <w:szCs w:val="60"/>
                        </w:rPr>
                      </w:pPr>
                      <w:r w:rsidRPr="001C1285">
                        <w:rPr>
                          <w:rFonts w:ascii="Bebas Neue" w:hAnsi="Bebas Neue"/>
                          <w:i/>
                          <w:color w:val="FFFFFF"/>
                          <w:sz w:val="60"/>
                          <w:szCs w:val="60"/>
                        </w:rPr>
                        <w:t>Preparing Students F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B2D999" wp14:editId="5F52BC30">
                <wp:simplePos x="0" y="0"/>
                <wp:positionH relativeFrom="column">
                  <wp:posOffset>1423035</wp:posOffset>
                </wp:positionH>
                <wp:positionV relativeFrom="paragraph">
                  <wp:posOffset>6285053</wp:posOffset>
                </wp:positionV>
                <wp:extent cx="5371835" cy="206121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1835" cy="206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7C9F73" w14:textId="77777777" w:rsidR="00D31491" w:rsidRPr="001C1285" w:rsidRDefault="00D31491" w:rsidP="00D31491">
                            <w:pPr>
                              <w:jc w:val="right"/>
                              <w:rPr>
                                <w:rFonts w:ascii="Avenir Next Medium" w:hAnsi="Avenir Next Medium"/>
                                <w:color w:val="FFFFFF"/>
                              </w:rPr>
                            </w:pPr>
                            <w:r w:rsidRPr="001C1285">
                              <w:rPr>
                                <w:rFonts w:ascii="Avenir Next Medium" w:hAnsi="Avenir Next Medium"/>
                                <w:color w:val="FFFFFF"/>
                              </w:rPr>
                              <w:t>If you think that’s a good idea</w:t>
                            </w:r>
                          </w:p>
                          <w:p w14:paraId="48FDF8D6" w14:textId="77777777" w:rsidR="00D31491" w:rsidRPr="001C1285" w:rsidRDefault="00FC68B8" w:rsidP="00D31491">
                            <w:pPr>
                              <w:jc w:val="right"/>
                              <w:rPr>
                                <w:rFonts w:ascii="Avenir Next Medium" w:hAnsi="Avenir Next Medium"/>
                                <w:color w:val="FFFFFF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olor w:val="FFFFFF"/>
                              </w:rPr>
                              <w:t>y</w:t>
                            </w:r>
                            <w:r w:rsidR="00D31491" w:rsidRPr="001C1285">
                              <w:rPr>
                                <w:rFonts w:ascii="Avenir Next Medium" w:hAnsi="Avenir Next Medium"/>
                                <w:color w:val="FFFFFF"/>
                              </w:rPr>
                              <w:t>ou should join the republic. All you need</w:t>
                            </w:r>
                          </w:p>
                          <w:p w14:paraId="523FFF89" w14:textId="77777777" w:rsidR="00D31491" w:rsidRPr="001C1285" w:rsidRDefault="00FC68B8" w:rsidP="00D31491">
                            <w:pPr>
                              <w:jc w:val="right"/>
                              <w:rPr>
                                <w:rFonts w:ascii="Avenir Next Medium" w:hAnsi="Avenir Next Medium"/>
                                <w:color w:val="FFFFFF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olor w:val="FFFFFF"/>
                              </w:rPr>
                              <w:t>t</w:t>
                            </w:r>
                            <w:r w:rsidR="00D31491" w:rsidRPr="001C1285">
                              <w:rPr>
                                <w:rFonts w:ascii="Avenir Next Medium" w:hAnsi="Avenir Next Medium"/>
                                <w:color w:val="FFFFFF"/>
                              </w:rPr>
                              <w:t>o do to help is to adopt your qualification</w:t>
                            </w:r>
                          </w:p>
                          <w:p w14:paraId="7C3B03C8" w14:textId="77777777" w:rsidR="00D31491" w:rsidRPr="001C1285" w:rsidRDefault="00FC68B8" w:rsidP="00D31491">
                            <w:pPr>
                              <w:jc w:val="right"/>
                              <w:rPr>
                                <w:rFonts w:ascii="Avenir Next Medium" w:hAnsi="Avenir Next Medium"/>
                                <w:color w:val="FFFFFF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olor w:val="FFFFFF"/>
                              </w:rPr>
                              <w:t>a</w:t>
                            </w:r>
                            <w:r w:rsidR="00D31491" w:rsidRPr="001C1285">
                              <w:rPr>
                                <w:rFonts w:ascii="Avenir Next Medium" w:hAnsi="Avenir Next Medium"/>
                                <w:color w:val="FFFFFF"/>
                              </w:rPr>
                              <w:t>nd let prospective students ask you questions about it.</w:t>
                            </w:r>
                          </w:p>
                          <w:p w14:paraId="7F0D07C3" w14:textId="77777777" w:rsidR="005A6764" w:rsidRPr="001C1285" w:rsidRDefault="005A6764" w:rsidP="00D31491">
                            <w:pPr>
                              <w:jc w:val="right"/>
                              <w:rPr>
                                <w:rFonts w:ascii="Avenir Next Medium" w:hAnsi="Avenir Next Medium"/>
                                <w:color w:val="FFFFFF"/>
                              </w:rPr>
                            </w:pPr>
                          </w:p>
                          <w:p w14:paraId="31EFCAA3" w14:textId="77777777" w:rsidR="005A6764" w:rsidRPr="001C1285" w:rsidRDefault="005A6764" w:rsidP="00D31491">
                            <w:pPr>
                              <w:jc w:val="right"/>
                              <w:rPr>
                                <w:rFonts w:ascii="Avenir Next Medium" w:hAnsi="Avenir Next Medium"/>
                                <w:color w:val="FFFFFF"/>
                              </w:rPr>
                            </w:pPr>
                            <w:r w:rsidRPr="001C1285">
                              <w:rPr>
                                <w:rFonts w:ascii="Avenir Next Medium" w:hAnsi="Avenir Next Medium"/>
                                <w:color w:val="FFFFFF"/>
                              </w:rPr>
                              <w:t>Interested? Send an email to</w:t>
                            </w:r>
                          </w:p>
                          <w:p w14:paraId="573DA05C" w14:textId="29323590" w:rsidR="005A6764" w:rsidRPr="001C1285" w:rsidRDefault="00BE2F8E" w:rsidP="00D31491">
                            <w:pPr>
                              <w:jc w:val="right"/>
                              <w:rPr>
                                <w:rFonts w:ascii="Avenir Next Medium" w:hAnsi="Avenir Next Medium"/>
                                <w:color w:val="FFFFFF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olor w:val="FFFFFF"/>
                              </w:rPr>
                              <w:t>info</w:t>
                            </w:r>
                            <w:r w:rsidR="005A6764" w:rsidRPr="001C1285">
                              <w:rPr>
                                <w:rFonts w:ascii="Avenir Next Medium" w:hAnsi="Avenir Next Medium"/>
                                <w:color w:val="FFFFFF"/>
                              </w:rPr>
                              <w:t>@ umojacommunity.org to sign up.</w:t>
                            </w:r>
                          </w:p>
                          <w:p w14:paraId="723DDEC2" w14:textId="77777777" w:rsidR="005A6764" w:rsidRPr="001C1285" w:rsidRDefault="005A6764" w:rsidP="00D31491">
                            <w:pPr>
                              <w:jc w:val="right"/>
                              <w:rPr>
                                <w:rFonts w:ascii="Avenir Next Medium" w:hAnsi="Avenir Next Medium"/>
                                <w:color w:val="FFFFFF"/>
                              </w:rPr>
                            </w:pPr>
                          </w:p>
                          <w:p w14:paraId="4A97A38C" w14:textId="77777777" w:rsidR="005A6764" w:rsidRPr="001C1285" w:rsidRDefault="005A6764" w:rsidP="00D31491">
                            <w:pPr>
                              <w:jc w:val="right"/>
                              <w:rPr>
                                <w:rFonts w:ascii="Bebas Neue" w:hAnsi="Bebas Neue"/>
                                <w:b/>
                                <w:bCs/>
                                <w:color w:val="FFFFFF"/>
                                <w:sz w:val="42"/>
                                <w:szCs w:val="42"/>
                              </w:rPr>
                            </w:pPr>
                            <w:r w:rsidRPr="001C1285">
                              <w:rPr>
                                <w:rFonts w:ascii="Bebas Neue" w:hAnsi="Bebas Neue"/>
                                <w:b/>
                                <w:bCs/>
                                <w:color w:val="FFFFFF"/>
                                <w:sz w:val="42"/>
                                <w:szCs w:val="42"/>
                              </w:rPr>
                              <w:t>HTTP://</w:t>
                            </w:r>
                            <w:r w:rsidRPr="001C1285">
                              <w:rPr>
                                <w:rFonts w:ascii="Bebas Neue" w:hAnsi="Bebas Neue"/>
                                <w:b/>
                                <w:bCs/>
                                <w:color w:val="FFC000"/>
                                <w:sz w:val="42"/>
                                <w:szCs w:val="42"/>
                              </w:rPr>
                              <w:t>SIGNUP</w:t>
                            </w:r>
                            <w:r w:rsidRPr="001C1285">
                              <w:rPr>
                                <w:rFonts w:ascii="Bebas Neue" w:hAnsi="Bebas Neue"/>
                                <w:b/>
                                <w:bCs/>
                                <w:color w:val="FFFFFF"/>
                                <w:sz w:val="42"/>
                                <w:szCs w:val="42"/>
                              </w:rPr>
                              <w:t>.UMOJACOMMUNITY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D999" id="Text Box 14" o:spid="_x0000_s1027" type="#_x0000_t202" style="position:absolute;margin-left:112.05pt;margin-top:494.9pt;width:423pt;height:16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" filled="f" stroked="f">
                <v:path arrowok="t"/>
                <v:textbox>
                  <w:txbxContent>
                    <w:p w14:paraId="757C9F73" w14:textId="77777777" w:rsidR="00D31491" w:rsidRPr="001C1285" w:rsidRDefault="00D31491" w:rsidP="00D31491">
                      <w:pPr>
                        <w:jc w:val="right"/>
                        <w:rPr>
                          <w:rFonts w:ascii="Avenir Next Medium" w:hAnsi="Avenir Next Medium"/>
                          <w:color w:val="FFFFFF"/>
                        </w:rPr>
                      </w:pPr>
                      <w:r w:rsidRPr="001C1285">
                        <w:rPr>
                          <w:rFonts w:ascii="Avenir Next Medium" w:hAnsi="Avenir Next Medium"/>
                          <w:color w:val="FFFFFF"/>
                        </w:rPr>
                        <w:t>If you think that’s a good idea</w:t>
                      </w:r>
                    </w:p>
                    <w:p w14:paraId="48FDF8D6" w14:textId="77777777" w:rsidR="00D31491" w:rsidRPr="001C1285" w:rsidRDefault="00FC68B8" w:rsidP="00D31491">
                      <w:pPr>
                        <w:jc w:val="right"/>
                        <w:rPr>
                          <w:rFonts w:ascii="Avenir Next Medium" w:hAnsi="Avenir Next Medium"/>
                          <w:color w:val="FFFFFF"/>
                        </w:rPr>
                      </w:pPr>
                      <w:r>
                        <w:rPr>
                          <w:rFonts w:ascii="Avenir Next Medium" w:hAnsi="Avenir Next Medium"/>
                          <w:color w:val="FFFFFF"/>
                        </w:rPr>
                        <w:t>y</w:t>
                      </w:r>
                      <w:r w:rsidR="00D31491" w:rsidRPr="001C1285">
                        <w:rPr>
                          <w:rFonts w:ascii="Avenir Next Medium" w:hAnsi="Avenir Next Medium"/>
                          <w:color w:val="FFFFFF"/>
                        </w:rPr>
                        <w:t>ou should join the republic. All you need</w:t>
                      </w:r>
                    </w:p>
                    <w:p w14:paraId="523FFF89" w14:textId="77777777" w:rsidR="00D31491" w:rsidRPr="001C1285" w:rsidRDefault="00FC68B8" w:rsidP="00D31491">
                      <w:pPr>
                        <w:jc w:val="right"/>
                        <w:rPr>
                          <w:rFonts w:ascii="Avenir Next Medium" w:hAnsi="Avenir Next Medium"/>
                          <w:color w:val="FFFFFF"/>
                        </w:rPr>
                      </w:pPr>
                      <w:r>
                        <w:rPr>
                          <w:rFonts w:ascii="Avenir Next Medium" w:hAnsi="Avenir Next Medium"/>
                          <w:color w:val="FFFFFF"/>
                        </w:rPr>
                        <w:t>t</w:t>
                      </w:r>
                      <w:r w:rsidR="00D31491" w:rsidRPr="001C1285">
                        <w:rPr>
                          <w:rFonts w:ascii="Avenir Next Medium" w:hAnsi="Avenir Next Medium"/>
                          <w:color w:val="FFFFFF"/>
                        </w:rPr>
                        <w:t>o do to help is to adopt your qualification</w:t>
                      </w:r>
                    </w:p>
                    <w:p w14:paraId="7C3B03C8" w14:textId="77777777" w:rsidR="00D31491" w:rsidRPr="001C1285" w:rsidRDefault="00FC68B8" w:rsidP="00D31491">
                      <w:pPr>
                        <w:jc w:val="right"/>
                        <w:rPr>
                          <w:rFonts w:ascii="Avenir Next Medium" w:hAnsi="Avenir Next Medium"/>
                          <w:color w:val="FFFFFF"/>
                        </w:rPr>
                      </w:pPr>
                      <w:r>
                        <w:rPr>
                          <w:rFonts w:ascii="Avenir Next Medium" w:hAnsi="Avenir Next Medium"/>
                          <w:color w:val="FFFFFF"/>
                        </w:rPr>
                        <w:t>a</w:t>
                      </w:r>
                      <w:r w:rsidR="00D31491" w:rsidRPr="001C1285">
                        <w:rPr>
                          <w:rFonts w:ascii="Avenir Next Medium" w:hAnsi="Avenir Next Medium"/>
                          <w:color w:val="FFFFFF"/>
                        </w:rPr>
                        <w:t>nd let prospective students ask you questions about it.</w:t>
                      </w:r>
                    </w:p>
                    <w:p w14:paraId="7F0D07C3" w14:textId="77777777" w:rsidR="005A6764" w:rsidRPr="001C1285" w:rsidRDefault="005A6764" w:rsidP="00D31491">
                      <w:pPr>
                        <w:jc w:val="right"/>
                        <w:rPr>
                          <w:rFonts w:ascii="Avenir Next Medium" w:hAnsi="Avenir Next Medium"/>
                          <w:color w:val="FFFFFF"/>
                        </w:rPr>
                      </w:pPr>
                    </w:p>
                    <w:p w14:paraId="31EFCAA3" w14:textId="77777777" w:rsidR="005A6764" w:rsidRPr="001C1285" w:rsidRDefault="005A6764" w:rsidP="00D31491">
                      <w:pPr>
                        <w:jc w:val="right"/>
                        <w:rPr>
                          <w:rFonts w:ascii="Avenir Next Medium" w:hAnsi="Avenir Next Medium"/>
                          <w:color w:val="FFFFFF"/>
                        </w:rPr>
                      </w:pPr>
                      <w:r w:rsidRPr="001C1285">
                        <w:rPr>
                          <w:rFonts w:ascii="Avenir Next Medium" w:hAnsi="Avenir Next Medium"/>
                          <w:color w:val="FFFFFF"/>
                        </w:rPr>
                        <w:t>Interested? Send an email to</w:t>
                      </w:r>
                    </w:p>
                    <w:p w14:paraId="573DA05C" w14:textId="29323590" w:rsidR="005A6764" w:rsidRPr="001C1285" w:rsidRDefault="00BE2F8E" w:rsidP="00D31491">
                      <w:pPr>
                        <w:jc w:val="right"/>
                        <w:rPr>
                          <w:rFonts w:ascii="Avenir Next Medium" w:hAnsi="Avenir Next Medium"/>
                          <w:color w:val="FFFFFF"/>
                        </w:rPr>
                      </w:pPr>
                      <w:r>
                        <w:rPr>
                          <w:rFonts w:ascii="Avenir Next Medium" w:hAnsi="Avenir Next Medium"/>
                          <w:color w:val="FFFFFF"/>
                        </w:rPr>
                        <w:t>info</w:t>
                      </w:r>
                      <w:r w:rsidR="005A6764" w:rsidRPr="001C1285">
                        <w:rPr>
                          <w:rFonts w:ascii="Avenir Next Medium" w:hAnsi="Avenir Next Medium"/>
                          <w:color w:val="FFFFFF"/>
                        </w:rPr>
                        <w:t>@ umojacommunity.org to sign up.</w:t>
                      </w:r>
                    </w:p>
                    <w:p w14:paraId="723DDEC2" w14:textId="77777777" w:rsidR="005A6764" w:rsidRPr="001C1285" w:rsidRDefault="005A6764" w:rsidP="00D31491">
                      <w:pPr>
                        <w:jc w:val="right"/>
                        <w:rPr>
                          <w:rFonts w:ascii="Avenir Next Medium" w:hAnsi="Avenir Next Medium"/>
                          <w:color w:val="FFFFFF"/>
                        </w:rPr>
                      </w:pPr>
                    </w:p>
                    <w:p w14:paraId="4A97A38C" w14:textId="77777777" w:rsidR="005A6764" w:rsidRPr="001C1285" w:rsidRDefault="005A6764" w:rsidP="00D31491">
                      <w:pPr>
                        <w:jc w:val="right"/>
                        <w:rPr>
                          <w:rFonts w:ascii="Bebas Neue" w:hAnsi="Bebas Neue"/>
                          <w:b/>
                          <w:bCs/>
                          <w:color w:val="FFFFFF"/>
                          <w:sz w:val="42"/>
                          <w:szCs w:val="42"/>
                        </w:rPr>
                      </w:pPr>
                      <w:r w:rsidRPr="001C1285">
                        <w:rPr>
                          <w:rFonts w:ascii="Bebas Neue" w:hAnsi="Bebas Neue"/>
                          <w:b/>
                          <w:bCs/>
                          <w:color w:val="FFFFFF"/>
                          <w:sz w:val="42"/>
                          <w:szCs w:val="42"/>
                        </w:rPr>
                        <w:t>HTTP://</w:t>
                      </w:r>
                      <w:r w:rsidRPr="001C1285">
                        <w:rPr>
                          <w:rFonts w:ascii="Bebas Neue" w:hAnsi="Bebas Neue"/>
                          <w:b/>
                          <w:bCs/>
                          <w:color w:val="FFC000"/>
                          <w:sz w:val="42"/>
                          <w:szCs w:val="42"/>
                        </w:rPr>
                        <w:t>SIGNUP</w:t>
                      </w:r>
                      <w:r w:rsidRPr="001C1285">
                        <w:rPr>
                          <w:rFonts w:ascii="Bebas Neue" w:hAnsi="Bebas Neue"/>
                          <w:b/>
                          <w:bCs/>
                          <w:color w:val="FFFFFF"/>
                          <w:sz w:val="42"/>
                          <w:szCs w:val="42"/>
                        </w:rPr>
                        <w:t>.UMOJACOMMUNITY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0A7613" wp14:editId="20607B50">
                <wp:simplePos x="0" y="0"/>
                <wp:positionH relativeFrom="column">
                  <wp:posOffset>-748223</wp:posOffset>
                </wp:positionH>
                <wp:positionV relativeFrom="paragraph">
                  <wp:posOffset>8688809</wp:posOffset>
                </wp:positionV>
                <wp:extent cx="3769802" cy="347345"/>
                <wp:effectExtent l="0" t="0" r="0" b="82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9802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F238D9" w14:textId="77777777" w:rsidR="00E8160D" w:rsidRPr="001C1285" w:rsidRDefault="00E8160D">
                            <w:pPr>
                              <w:rPr>
                                <w:rFonts w:ascii="Avenir Next Demi Bold" w:hAnsi="Avenir Next Demi Bold"/>
                                <w:color w:val="FFFFFF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1C1285">
                              <w:rPr>
                                <w:rFonts w:ascii="Avenir Next Demi Bold" w:hAnsi="Avenir Next Demi Bold"/>
                                <w:color w:val="FFFFFF"/>
                                <w:spacing w:val="50"/>
                                <w:sz w:val="16"/>
                                <w:szCs w:val="16"/>
                              </w:rPr>
                              <w:t xml:space="preserve">UMOJA COMMUNITY </w:t>
                            </w:r>
                            <w:r w:rsidR="00FC68B8">
                              <w:rPr>
                                <w:rFonts w:ascii="Avenir Next Demi Bold" w:hAnsi="Avenir Next Demi Bold"/>
                                <w:color w:val="FFFFFF"/>
                                <w:spacing w:val="50"/>
                                <w:sz w:val="16"/>
                                <w:szCs w:val="16"/>
                              </w:rPr>
                              <w:t>EDUCATION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7613" id="Text Box 16" o:spid="_x0000_s1028" type="#_x0000_t202" style="position:absolute;margin-left:-58.9pt;margin-top:684.15pt;width:296.85pt;height:2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" filled="f" stroked="f">
                <v:path arrowok="t"/>
                <v:textbox>
                  <w:txbxContent>
                    <w:p w14:paraId="5EF238D9" w14:textId="77777777" w:rsidR="00E8160D" w:rsidRPr="001C1285" w:rsidRDefault="00E8160D">
                      <w:pPr>
                        <w:rPr>
                          <w:rFonts w:ascii="Avenir Next Demi Bold" w:hAnsi="Avenir Next Demi Bold"/>
                          <w:color w:val="FFFFFF"/>
                          <w:spacing w:val="50"/>
                          <w:sz w:val="16"/>
                          <w:szCs w:val="16"/>
                        </w:rPr>
                      </w:pPr>
                      <w:r w:rsidRPr="001C1285">
                        <w:rPr>
                          <w:rFonts w:ascii="Avenir Next Demi Bold" w:hAnsi="Avenir Next Demi Bold"/>
                          <w:color w:val="FFFFFF"/>
                          <w:spacing w:val="50"/>
                          <w:sz w:val="16"/>
                          <w:szCs w:val="16"/>
                        </w:rPr>
                        <w:t xml:space="preserve">UMOJA COMMUNITY </w:t>
                      </w:r>
                      <w:r w:rsidR="00FC68B8">
                        <w:rPr>
                          <w:rFonts w:ascii="Avenir Next Demi Bold" w:hAnsi="Avenir Next Demi Bold"/>
                          <w:color w:val="FFFFFF"/>
                          <w:spacing w:val="50"/>
                          <w:sz w:val="16"/>
                          <w:szCs w:val="16"/>
                        </w:rPr>
                        <w:t>EDUCATION FOUND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0677FAF" wp14:editId="0D9A2B54">
            <wp:simplePos x="0" y="0"/>
            <wp:positionH relativeFrom="column">
              <wp:posOffset>-631873</wp:posOffset>
            </wp:positionH>
            <wp:positionV relativeFrom="paragraph">
              <wp:posOffset>7884610</wp:posOffset>
            </wp:positionV>
            <wp:extent cx="1715135" cy="665480"/>
            <wp:effectExtent l="0" t="0" r="0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7CE551" wp14:editId="48765048">
                <wp:simplePos x="0" y="0"/>
                <wp:positionH relativeFrom="column">
                  <wp:posOffset>-168910</wp:posOffset>
                </wp:positionH>
                <wp:positionV relativeFrom="paragraph">
                  <wp:posOffset>5248910</wp:posOffset>
                </wp:positionV>
                <wp:extent cx="6607175" cy="796925"/>
                <wp:effectExtent l="0" t="736600" r="0" b="7270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802521">
                          <a:off x="0" y="0"/>
                          <a:ext cx="660717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CA603A" w14:textId="77777777" w:rsidR="003E483D" w:rsidRPr="001C1285" w:rsidRDefault="003E483D" w:rsidP="003E483D">
                            <w:pPr>
                              <w:jc w:val="center"/>
                              <w:rPr>
                                <w:rFonts w:ascii="Gilroy SemiBold" w:hAnsi="Gilroy SemiBold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C1285">
                              <w:rPr>
                                <w:rFonts w:ascii="Gilroy SemiBold" w:hAnsi="Gilroy SemiBold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Umoja (a Kiswahili word meaning unity) is a learning community</w:t>
                            </w:r>
                          </w:p>
                          <w:p w14:paraId="08DA7255" w14:textId="77777777" w:rsidR="003E483D" w:rsidRPr="001C1285" w:rsidRDefault="003E483D" w:rsidP="003E483D">
                            <w:pPr>
                              <w:jc w:val="center"/>
                              <w:rPr>
                                <w:rFonts w:ascii="Gilroy SemiBold" w:hAnsi="Gilroy SemiBold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C1285">
                              <w:rPr>
                                <w:rFonts w:ascii="Gilroy SemiBold" w:hAnsi="Gilroy SemiBold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edicated to the academic success, personal growth, and self-actualization of African-American and other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E551" id="Text Box 12" o:spid="_x0000_s1029" type="#_x0000_t202" style="position:absolute;margin-left:-13.3pt;margin-top:413.3pt;width:520.25pt;height:62.75pt;rotation:-871060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" filled="f" stroked="f">
                <v:path arrowok="t"/>
                <v:textbox>
                  <w:txbxContent>
                    <w:p w14:paraId="62CA603A" w14:textId="77777777" w:rsidR="003E483D" w:rsidRPr="001C1285" w:rsidRDefault="003E483D" w:rsidP="003E483D">
                      <w:pPr>
                        <w:jc w:val="center"/>
                        <w:rPr>
                          <w:rFonts w:ascii="Gilroy SemiBold" w:hAnsi="Gilroy SemiBold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1C1285">
                        <w:rPr>
                          <w:rFonts w:ascii="Gilroy SemiBold" w:hAnsi="Gilroy SemiBold"/>
                          <w:b/>
                          <w:bCs/>
                          <w:color w:val="FFFFFF"/>
                          <w:sz w:val="28"/>
                          <w:szCs w:val="28"/>
                        </w:rPr>
                        <w:t>Umoja (a Kiswahili word meaning unity) is a learning community</w:t>
                      </w:r>
                    </w:p>
                    <w:p w14:paraId="08DA7255" w14:textId="77777777" w:rsidR="003E483D" w:rsidRPr="001C1285" w:rsidRDefault="003E483D" w:rsidP="003E483D">
                      <w:pPr>
                        <w:jc w:val="center"/>
                        <w:rPr>
                          <w:rFonts w:ascii="Gilroy SemiBold" w:hAnsi="Gilroy SemiBold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1C1285">
                        <w:rPr>
                          <w:rFonts w:ascii="Gilroy SemiBold" w:hAnsi="Gilroy SemiBold"/>
                          <w:b/>
                          <w:bCs/>
                          <w:color w:val="FFFFFF"/>
                          <w:sz w:val="28"/>
                          <w:szCs w:val="28"/>
                        </w:rPr>
                        <w:t>dedicated to the academic success, personal growth, and self-actualization of African-American and other stud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F2BDBC" wp14:editId="6465BE7F">
                <wp:simplePos x="0" y="0"/>
                <wp:positionH relativeFrom="column">
                  <wp:posOffset>-212090</wp:posOffset>
                </wp:positionH>
                <wp:positionV relativeFrom="paragraph">
                  <wp:posOffset>4871720</wp:posOffset>
                </wp:positionV>
                <wp:extent cx="6625590" cy="459740"/>
                <wp:effectExtent l="0" t="762000" r="0" b="73406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802521">
                          <a:off x="0" y="0"/>
                          <a:ext cx="662559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275FF" w14:textId="77777777" w:rsidR="003E483D" w:rsidRPr="001C1285" w:rsidRDefault="003E483D" w:rsidP="003E483D">
                            <w:pPr>
                              <w:jc w:val="center"/>
                              <w:rPr>
                                <w:rFonts w:ascii="Bebas Neue" w:hAnsi="Bebas Neue"/>
                                <w:i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1C1285">
                              <w:rPr>
                                <w:rFonts w:ascii="Bebas Neue" w:hAnsi="Bebas Neue"/>
                                <w:i/>
                                <w:color w:val="FFFFFF"/>
                                <w:sz w:val="50"/>
                                <w:szCs w:val="50"/>
                              </w:rPr>
                              <w:t>ADD DESCRIPTION TEXT HERE TO PUNCTUATE THE EV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BDBC" id="Text Box 11" o:spid="_x0000_s1030" type="#_x0000_t202" style="position:absolute;margin-left:-16.7pt;margin-top:383.6pt;width:521.7pt;height:36.2pt;rotation:-871060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" filled="f" stroked="f">
                <v:path arrowok="t"/>
                <v:textbox>
                  <w:txbxContent>
                    <w:p w14:paraId="005275FF" w14:textId="77777777" w:rsidR="003E483D" w:rsidRPr="001C1285" w:rsidRDefault="003E483D" w:rsidP="003E483D">
                      <w:pPr>
                        <w:jc w:val="center"/>
                        <w:rPr>
                          <w:rFonts w:ascii="Bebas Neue" w:hAnsi="Bebas Neue"/>
                          <w:i/>
                          <w:color w:val="FFFFFF"/>
                          <w:sz w:val="50"/>
                          <w:szCs w:val="50"/>
                        </w:rPr>
                      </w:pPr>
                      <w:r w:rsidRPr="001C1285">
                        <w:rPr>
                          <w:rFonts w:ascii="Bebas Neue" w:hAnsi="Bebas Neue"/>
                          <w:i/>
                          <w:color w:val="FFFFFF"/>
                          <w:sz w:val="50"/>
                          <w:szCs w:val="50"/>
                        </w:rPr>
                        <w:t>ADD DESCRIPTION TEXT HERE TO PUNCTUATE THE EV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042612" wp14:editId="02357116">
                <wp:simplePos x="0" y="0"/>
                <wp:positionH relativeFrom="column">
                  <wp:posOffset>3169920</wp:posOffset>
                </wp:positionH>
                <wp:positionV relativeFrom="paragraph">
                  <wp:posOffset>3201670</wp:posOffset>
                </wp:positionV>
                <wp:extent cx="765175" cy="1200150"/>
                <wp:effectExtent l="101600" t="76200" r="22225" b="444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802521">
                          <a:off x="0" y="0"/>
                          <a:ext cx="7651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5F28E7" w14:textId="77777777" w:rsidR="003E483D" w:rsidRPr="001C1285" w:rsidRDefault="003E483D" w:rsidP="003E483D">
                            <w:pPr>
                              <w:rPr>
                                <w:rFonts w:ascii="SignPainter HouseScript" w:hAnsi="SignPainter HouseScript"/>
                                <w:i/>
                                <w:color w:val="FFC000"/>
                                <w:sz w:val="170"/>
                                <w:szCs w:val="170"/>
                              </w:rPr>
                            </w:pPr>
                            <w:r w:rsidRPr="001C1285">
                              <w:rPr>
                                <w:rFonts w:ascii="SignPainter HouseScript" w:hAnsi="SignPainter HouseScript"/>
                                <w:i/>
                                <w:color w:val="FFC000"/>
                                <w:sz w:val="170"/>
                                <w:szCs w:val="170"/>
                              </w:rPr>
                              <w:t xml:space="preserve">&amp;    </w:t>
                            </w:r>
                          </w:p>
                          <w:p w14:paraId="51B0D9FE" w14:textId="77777777" w:rsidR="003E483D" w:rsidRDefault="003E4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2612" id="Text Box 7" o:spid="_x0000_s1031" type="#_x0000_t202" style="position:absolute;margin-left:249.6pt;margin-top:252.1pt;width:60.25pt;height:94.5pt;rotation:-87106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" filled="f" stroked="f">
                <v:path arrowok="t"/>
                <v:textbox>
                  <w:txbxContent>
                    <w:p w14:paraId="045F28E7" w14:textId="77777777" w:rsidR="003E483D" w:rsidRPr="001C1285" w:rsidRDefault="003E483D" w:rsidP="003E483D">
                      <w:pPr>
                        <w:rPr>
                          <w:rFonts w:ascii="SignPainter HouseScript" w:hAnsi="SignPainter HouseScript"/>
                          <w:i/>
                          <w:color w:val="FFC000"/>
                          <w:sz w:val="170"/>
                          <w:szCs w:val="170"/>
                        </w:rPr>
                      </w:pPr>
                      <w:r w:rsidRPr="001C1285">
                        <w:rPr>
                          <w:rFonts w:ascii="SignPainter HouseScript" w:hAnsi="SignPainter HouseScript"/>
                          <w:i/>
                          <w:color w:val="FFC000"/>
                          <w:sz w:val="170"/>
                          <w:szCs w:val="170"/>
                        </w:rPr>
                        <w:t xml:space="preserve">&amp;    </w:t>
                      </w:r>
                    </w:p>
                    <w:p w14:paraId="51B0D9FE" w14:textId="77777777" w:rsidR="003E483D" w:rsidRDefault="003E48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005B9" wp14:editId="4E2874E8">
                <wp:simplePos x="0" y="0"/>
                <wp:positionH relativeFrom="column">
                  <wp:posOffset>726440</wp:posOffset>
                </wp:positionH>
                <wp:positionV relativeFrom="paragraph">
                  <wp:posOffset>2100580</wp:posOffset>
                </wp:positionV>
                <wp:extent cx="1605915" cy="1714500"/>
                <wp:effectExtent l="127000" t="152400" r="19685" b="1397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802521">
                          <a:off x="0" y="0"/>
                          <a:ext cx="160591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BD1D4D" w14:textId="77777777" w:rsidR="002F5ACF" w:rsidRPr="001C1285" w:rsidRDefault="002F5ACF" w:rsidP="002F5ACF">
                            <w:pPr>
                              <w:rPr>
                                <w:rFonts w:ascii="SignPainter HouseScript" w:hAnsi="SignPainter HouseScript"/>
                                <w:i/>
                                <w:color w:val="FFFFFF"/>
                                <w:sz w:val="300"/>
                                <w:szCs w:val="300"/>
                              </w:rPr>
                            </w:pPr>
                            <w:r w:rsidRPr="001C1285">
                              <w:rPr>
                                <w:rFonts w:ascii="SignPainter HouseScript" w:hAnsi="SignPainter HouseScript"/>
                                <w:i/>
                                <w:color w:val="FFFFFF"/>
                                <w:sz w:val="300"/>
                                <w:szCs w:val="30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05B9" id="Text Box 8" o:spid="_x0000_s1032" type="#_x0000_t202" style="position:absolute;margin-left:57.2pt;margin-top:165.4pt;width:126.45pt;height:135pt;rotation:-87106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" filled="f" stroked="f">
                <v:path arrowok="t"/>
                <v:textbox>
                  <w:txbxContent>
                    <w:p w14:paraId="27BD1D4D" w14:textId="77777777" w:rsidR="002F5ACF" w:rsidRPr="001C1285" w:rsidRDefault="002F5ACF" w:rsidP="002F5ACF">
                      <w:pPr>
                        <w:rPr>
                          <w:rFonts w:ascii="SignPainter HouseScript" w:hAnsi="SignPainter HouseScript"/>
                          <w:i/>
                          <w:color w:val="FFFFFF"/>
                          <w:sz w:val="300"/>
                          <w:szCs w:val="300"/>
                        </w:rPr>
                      </w:pPr>
                      <w:r w:rsidRPr="001C1285">
                        <w:rPr>
                          <w:rFonts w:ascii="SignPainter HouseScript" w:hAnsi="SignPainter HouseScript"/>
                          <w:i/>
                          <w:color w:val="FFFFFF"/>
                          <w:sz w:val="300"/>
                          <w:szCs w:val="30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19CBF1" wp14:editId="55B17FFE">
                <wp:simplePos x="0" y="0"/>
                <wp:positionH relativeFrom="column">
                  <wp:posOffset>1348740</wp:posOffset>
                </wp:positionH>
                <wp:positionV relativeFrom="paragraph">
                  <wp:posOffset>1985645</wp:posOffset>
                </wp:positionV>
                <wp:extent cx="3841750" cy="1898650"/>
                <wp:effectExtent l="127000" t="406400" r="69850" b="3873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802521">
                          <a:off x="0" y="0"/>
                          <a:ext cx="3841750" cy="189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54281C" w14:textId="77777777" w:rsidR="00C735E5" w:rsidRPr="001C1285" w:rsidRDefault="00C735E5" w:rsidP="00C735E5">
                            <w:pPr>
                              <w:rPr>
                                <w:rFonts w:ascii="SignPainter HouseScript" w:hAnsi="SignPainter HouseScript"/>
                                <w:i/>
                                <w:color w:val="FFFFFF"/>
                                <w:sz w:val="220"/>
                                <w:szCs w:val="220"/>
                              </w:rPr>
                            </w:pPr>
                            <w:proofErr w:type="spellStart"/>
                            <w:r w:rsidRPr="001C1285">
                              <w:rPr>
                                <w:rFonts w:ascii="SignPainter HouseScript" w:hAnsi="SignPainter HouseScript"/>
                                <w:i/>
                                <w:color w:val="FFFFFF"/>
                                <w:sz w:val="220"/>
                                <w:szCs w:val="220"/>
                              </w:rPr>
                              <w:t>ransfer</w:t>
                            </w:r>
                            <w:proofErr w:type="spellEnd"/>
                            <w:r w:rsidRPr="001C1285">
                              <w:rPr>
                                <w:rFonts w:ascii="SignPainter HouseScript" w:hAnsi="SignPainter HouseScript"/>
                                <w:i/>
                                <w:color w:val="FFFFFF"/>
                                <w:sz w:val="220"/>
                                <w:szCs w:val="22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9CBF1" id="Text Box 4" o:spid="_x0000_s1033" type="#_x0000_t202" style="position:absolute;margin-left:106.2pt;margin-top:156.35pt;width:302.5pt;height:149.5pt;rotation:-871060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" filled="f" stroked="f">
                <v:path arrowok="t"/>
                <v:textbox>
                  <w:txbxContent>
                    <w:p w14:paraId="0554281C" w14:textId="77777777" w:rsidR="00C735E5" w:rsidRPr="001C1285" w:rsidRDefault="00C735E5" w:rsidP="00C735E5">
                      <w:pPr>
                        <w:rPr>
                          <w:rFonts w:ascii="SignPainter HouseScript" w:hAnsi="SignPainter HouseScript"/>
                          <w:i/>
                          <w:color w:val="FFFFFF"/>
                          <w:sz w:val="220"/>
                          <w:szCs w:val="220"/>
                        </w:rPr>
                      </w:pPr>
                      <w:proofErr w:type="spellStart"/>
                      <w:r w:rsidRPr="001C1285">
                        <w:rPr>
                          <w:rFonts w:ascii="SignPainter HouseScript" w:hAnsi="SignPainter HouseScript"/>
                          <w:i/>
                          <w:color w:val="FFFFFF"/>
                          <w:sz w:val="220"/>
                          <w:szCs w:val="220"/>
                        </w:rPr>
                        <w:t>ransfer</w:t>
                      </w:r>
                      <w:proofErr w:type="spellEnd"/>
                      <w:r w:rsidRPr="001C1285">
                        <w:rPr>
                          <w:rFonts w:ascii="SignPainter HouseScript" w:hAnsi="SignPainter HouseScript"/>
                          <w:i/>
                          <w:color w:val="FFFFFF"/>
                          <w:sz w:val="220"/>
                          <w:szCs w:val="220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8809E5" wp14:editId="1EF0543C">
                <wp:simplePos x="0" y="0"/>
                <wp:positionH relativeFrom="column">
                  <wp:posOffset>3830320</wp:posOffset>
                </wp:positionH>
                <wp:positionV relativeFrom="paragraph">
                  <wp:posOffset>2668270</wp:posOffset>
                </wp:positionV>
                <wp:extent cx="1605915" cy="1869440"/>
                <wp:effectExtent l="152400" t="152400" r="121285" b="13716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802521">
                          <a:off x="0" y="0"/>
                          <a:ext cx="1605915" cy="186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D95459" w14:textId="77777777" w:rsidR="00C735E5" w:rsidRPr="001C1285" w:rsidRDefault="00C735E5" w:rsidP="00C735E5">
                            <w:pPr>
                              <w:rPr>
                                <w:rFonts w:ascii="SignPainter HouseScript" w:hAnsi="SignPainter HouseScript"/>
                                <w:i/>
                                <w:color w:val="FFFFFF"/>
                                <w:sz w:val="300"/>
                                <w:szCs w:val="300"/>
                              </w:rPr>
                            </w:pPr>
                            <w:r w:rsidRPr="001C1285">
                              <w:rPr>
                                <w:rFonts w:ascii="SignPainter HouseScript" w:hAnsi="SignPainter HouseScript"/>
                                <w:i/>
                                <w:color w:val="FFFFFF"/>
                                <w:sz w:val="300"/>
                                <w:szCs w:val="300"/>
                              </w:rPr>
                              <w:t xml:space="preserve">L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09E5" id="_x0000_s1034" type="#_x0000_t202" style="position:absolute;margin-left:301.6pt;margin-top:210.1pt;width:126.45pt;height:147.2pt;rotation:-871060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" filled="f" stroked="f">
                <v:path arrowok="t"/>
                <v:textbox>
                  <w:txbxContent>
                    <w:p w14:paraId="1CD95459" w14:textId="77777777" w:rsidR="00C735E5" w:rsidRPr="001C1285" w:rsidRDefault="00C735E5" w:rsidP="00C735E5">
                      <w:pPr>
                        <w:rPr>
                          <w:rFonts w:ascii="SignPainter HouseScript" w:hAnsi="SignPainter HouseScript"/>
                          <w:i/>
                          <w:color w:val="FFFFFF"/>
                          <w:sz w:val="300"/>
                          <w:szCs w:val="300"/>
                        </w:rPr>
                      </w:pPr>
                      <w:r w:rsidRPr="001C1285">
                        <w:rPr>
                          <w:rFonts w:ascii="SignPainter HouseScript" w:hAnsi="SignPainter HouseScript"/>
                          <w:i/>
                          <w:color w:val="FFFFFF"/>
                          <w:sz w:val="300"/>
                          <w:szCs w:val="300"/>
                        </w:rPr>
                        <w:t xml:space="preserve">L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DC4490" wp14:editId="113EF5B9">
                <wp:simplePos x="0" y="0"/>
                <wp:positionH relativeFrom="column">
                  <wp:posOffset>440055</wp:posOffset>
                </wp:positionH>
                <wp:positionV relativeFrom="paragraph">
                  <wp:posOffset>2936240</wp:posOffset>
                </wp:positionV>
                <wp:extent cx="6242050" cy="1898650"/>
                <wp:effectExtent l="101600" t="685800" r="31750" b="6667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802521">
                          <a:off x="0" y="0"/>
                          <a:ext cx="6242050" cy="189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B4E354" w14:textId="77777777" w:rsidR="00C735E5" w:rsidRPr="001C1285" w:rsidRDefault="00C735E5" w:rsidP="00C735E5">
                            <w:pPr>
                              <w:rPr>
                                <w:rFonts w:ascii="SignPainter HouseScript" w:hAnsi="SignPainter HouseScript"/>
                                <w:i/>
                                <w:color w:val="FFFFFF"/>
                                <w:sz w:val="240"/>
                                <w:szCs w:val="240"/>
                              </w:rPr>
                            </w:pPr>
                            <w:proofErr w:type="spellStart"/>
                            <w:r w:rsidRPr="001C1285">
                              <w:rPr>
                                <w:rFonts w:ascii="SignPainter HouseScript" w:hAnsi="SignPainter HouseScript"/>
                                <w:i/>
                                <w:color w:val="FFFFFF"/>
                                <w:sz w:val="240"/>
                                <w:szCs w:val="240"/>
                              </w:rPr>
                              <w:t>areer</w:t>
                            </w:r>
                            <w:proofErr w:type="spellEnd"/>
                            <w:r w:rsidRPr="001C1285">
                              <w:rPr>
                                <w:rFonts w:ascii="SignPainter HouseScript" w:hAnsi="SignPainter HouseScript"/>
                                <w:i/>
                                <w:color w:val="FFFFFF"/>
                                <w:sz w:val="240"/>
                                <w:szCs w:val="240"/>
                              </w:rPr>
                              <w:t xml:space="preserve">    </w:t>
                            </w:r>
                            <w:proofErr w:type="spellStart"/>
                            <w:r w:rsidRPr="001C1285">
                              <w:rPr>
                                <w:rFonts w:ascii="SignPainter HouseScript" w:hAnsi="SignPainter HouseScript"/>
                                <w:i/>
                                <w:color w:val="FFFFFF"/>
                                <w:sz w:val="240"/>
                                <w:szCs w:val="240"/>
                              </w:rPr>
                              <w:t>ife</w:t>
                            </w:r>
                            <w:proofErr w:type="spellEnd"/>
                            <w:r w:rsidRPr="001C1285">
                              <w:rPr>
                                <w:rFonts w:ascii="SignPainter HouseScript" w:hAnsi="SignPainter HouseScript"/>
                                <w:i/>
                                <w:color w:val="FFFFFF"/>
                                <w:sz w:val="240"/>
                                <w:szCs w:val="2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C4490" id="Text Box 5" o:spid="_x0000_s1035" type="#_x0000_t202" style="position:absolute;margin-left:34.65pt;margin-top:231.2pt;width:491.5pt;height:149.5pt;rotation:-871060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" filled="f" stroked="f">
                <v:path arrowok="t"/>
                <v:textbox>
                  <w:txbxContent>
                    <w:p w14:paraId="17B4E354" w14:textId="77777777" w:rsidR="00C735E5" w:rsidRPr="001C1285" w:rsidRDefault="00C735E5" w:rsidP="00C735E5">
                      <w:pPr>
                        <w:rPr>
                          <w:rFonts w:ascii="SignPainter HouseScript" w:hAnsi="SignPainter HouseScript"/>
                          <w:i/>
                          <w:color w:val="FFFFFF"/>
                          <w:sz w:val="240"/>
                          <w:szCs w:val="240"/>
                        </w:rPr>
                      </w:pPr>
                      <w:proofErr w:type="spellStart"/>
                      <w:r w:rsidRPr="001C1285">
                        <w:rPr>
                          <w:rFonts w:ascii="SignPainter HouseScript" w:hAnsi="SignPainter HouseScript"/>
                          <w:i/>
                          <w:color w:val="FFFFFF"/>
                          <w:sz w:val="240"/>
                          <w:szCs w:val="240"/>
                        </w:rPr>
                        <w:t>areer</w:t>
                      </w:r>
                      <w:proofErr w:type="spellEnd"/>
                      <w:r w:rsidRPr="001C1285">
                        <w:rPr>
                          <w:rFonts w:ascii="SignPainter HouseScript" w:hAnsi="SignPainter HouseScript"/>
                          <w:i/>
                          <w:color w:val="FFFFFF"/>
                          <w:sz w:val="240"/>
                          <w:szCs w:val="240"/>
                        </w:rPr>
                        <w:t xml:space="preserve">    </w:t>
                      </w:r>
                      <w:proofErr w:type="spellStart"/>
                      <w:r w:rsidRPr="001C1285">
                        <w:rPr>
                          <w:rFonts w:ascii="SignPainter HouseScript" w:hAnsi="SignPainter HouseScript"/>
                          <w:i/>
                          <w:color w:val="FFFFFF"/>
                          <w:sz w:val="240"/>
                          <w:szCs w:val="240"/>
                        </w:rPr>
                        <w:t>ife</w:t>
                      </w:r>
                      <w:proofErr w:type="spellEnd"/>
                      <w:r w:rsidRPr="001C1285">
                        <w:rPr>
                          <w:rFonts w:ascii="SignPainter HouseScript" w:hAnsi="SignPainter HouseScript"/>
                          <w:i/>
                          <w:color w:val="FFFFFF"/>
                          <w:sz w:val="240"/>
                          <w:szCs w:val="24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657088" wp14:editId="499ADF55">
                <wp:simplePos x="0" y="0"/>
                <wp:positionH relativeFrom="column">
                  <wp:posOffset>-303530</wp:posOffset>
                </wp:positionH>
                <wp:positionV relativeFrom="paragraph">
                  <wp:posOffset>3712210</wp:posOffset>
                </wp:positionV>
                <wp:extent cx="1403350" cy="2069465"/>
                <wp:effectExtent l="177800" t="127000" r="95250" b="1149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802521">
                          <a:off x="0" y="0"/>
                          <a:ext cx="1403350" cy="206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A1C50" w14:textId="77777777" w:rsidR="00C735E5" w:rsidRPr="001C1285" w:rsidRDefault="00C735E5" w:rsidP="00C735E5">
                            <w:pPr>
                              <w:rPr>
                                <w:rFonts w:ascii="SignPainter HouseScript" w:hAnsi="SignPainter HouseScript"/>
                                <w:i/>
                                <w:color w:val="FFFFFF"/>
                                <w:sz w:val="300"/>
                                <w:szCs w:val="300"/>
                              </w:rPr>
                            </w:pPr>
                            <w:r w:rsidRPr="001C1285">
                              <w:rPr>
                                <w:rFonts w:ascii="SignPainter HouseScript" w:hAnsi="SignPainter HouseScript"/>
                                <w:i/>
                                <w:color w:val="FFFFFF"/>
                                <w:sz w:val="300"/>
                                <w:szCs w:val="300"/>
                              </w:rPr>
                              <w:t xml:space="preserve">C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57088" id="Text Box 6" o:spid="_x0000_s1036" type="#_x0000_t202" style="position:absolute;margin-left:-23.9pt;margin-top:292.3pt;width:110.5pt;height:162.95pt;rotation:-871060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" filled="f" stroked="f">
                <v:path arrowok="t"/>
                <v:textbox>
                  <w:txbxContent>
                    <w:p w14:paraId="3D1A1C50" w14:textId="77777777" w:rsidR="00C735E5" w:rsidRPr="001C1285" w:rsidRDefault="00C735E5" w:rsidP="00C735E5">
                      <w:pPr>
                        <w:rPr>
                          <w:rFonts w:ascii="SignPainter HouseScript" w:hAnsi="SignPainter HouseScript"/>
                          <w:i/>
                          <w:color w:val="FFFFFF"/>
                          <w:sz w:val="300"/>
                          <w:szCs w:val="300"/>
                        </w:rPr>
                      </w:pPr>
                      <w:r w:rsidRPr="001C1285">
                        <w:rPr>
                          <w:rFonts w:ascii="SignPainter HouseScript" w:hAnsi="SignPainter HouseScript"/>
                          <w:i/>
                          <w:color w:val="FFFFFF"/>
                          <w:sz w:val="300"/>
                          <w:szCs w:val="300"/>
                        </w:rPr>
                        <w:t xml:space="preserve">C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5576961F" wp14:editId="4169FFB9">
            <wp:simplePos x="0" y="0"/>
            <wp:positionH relativeFrom="column">
              <wp:posOffset>-970915</wp:posOffset>
            </wp:positionH>
            <wp:positionV relativeFrom="paragraph">
              <wp:posOffset>-1024890</wp:posOffset>
            </wp:positionV>
            <wp:extent cx="7887335" cy="10206990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335" cy="1020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21E4" w:rsidSect="009A5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ebas Neue">
    <w:altName w:val="Seravek Medium"/>
    <w:charset w:val="00"/>
    <w:family w:val="auto"/>
    <w:pitch w:val="variable"/>
    <w:sig w:usb0="A000022F" w:usb1="1000005B" w:usb2="00000000" w:usb3="00000000" w:csb0="00000097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Gilroy SemiBold">
    <w:altName w:val="Seravek Medium"/>
    <w:charset w:val="00"/>
    <w:family w:val="auto"/>
    <w:pitch w:val="variable"/>
    <w:sig w:usb0="00000207" w:usb1="00000000" w:usb2="00000000" w:usb3="00000000" w:csb0="00000097" w:csb1="00000000"/>
  </w:font>
  <w:font w:name="SignPainter HouseScript">
    <w:panose1 w:val="02000006070000020004"/>
    <w:charset w:val="00"/>
    <w:family w:val="script"/>
    <w:pitch w:val="variable"/>
    <w:sig w:usb0="800000AF" w:usb1="0000004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en-US" w:vendorID="64" w:dllVersion="4096" w:nlCheck="1" w:checkStyle="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E4"/>
    <w:rsid w:val="000B1625"/>
    <w:rsid w:val="0012776B"/>
    <w:rsid w:val="001C1285"/>
    <w:rsid w:val="002F5ACF"/>
    <w:rsid w:val="003A3892"/>
    <w:rsid w:val="003E483D"/>
    <w:rsid w:val="005A6764"/>
    <w:rsid w:val="006556C6"/>
    <w:rsid w:val="009A5D12"/>
    <w:rsid w:val="00BE2F8E"/>
    <w:rsid w:val="00C735E5"/>
    <w:rsid w:val="00C821E4"/>
    <w:rsid w:val="00D31491"/>
    <w:rsid w:val="00E8160D"/>
    <w:rsid w:val="00FC68B8"/>
    <w:rsid w:val="00F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25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8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6CA9E-E66E-A74A-89CB-79A71B79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amsjulie916@gmail.com</cp:lastModifiedBy>
  <cp:revision>2</cp:revision>
  <dcterms:created xsi:type="dcterms:W3CDTF">2017-12-30T20:50:00Z</dcterms:created>
  <dcterms:modified xsi:type="dcterms:W3CDTF">2017-12-30T20:50:00Z</dcterms:modified>
</cp:coreProperties>
</file>